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0BD" w14:textId="52C360FB" w:rsidR="00A63F07" w:rsidRPr="00941F08" w:rsidRDefault="00A63F07" w:rsidP="00C31CD2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41F08">
        <w:rPr>
          <w:rFonts w:asciiTheme="minorHAnsi" w:hAnsiTheme="minorHAnsi" w:cstheme="minorHAnsi"/>
          <w:b/>
          <w:sz w:val="24"/>
          <w:szCs w:val="24"/>
        </w:rPr>
        <w:t>Nr sprawy: ZP/</w:t>
      </w:r>
      <w:r w:rsidR="00550BB5" w:rsidRPr="00941F08">
        <w:rPr>
          <w:rFonts w:asciiTheme="minorHAnsi" w:hAnsiTheme="minorHAnsi" w:cstheme="minorHAnsi"/>
          <w:b/>
          <w:sz w:val="24"/>
          <w:szCs w:val="24"/>
        </w:rPr>
        <w:t>91</w:t>
      </w:r>
      <w:r w:rsidRPr="00941F08">
        <w:rPr>
          <w:rFonts w:asciiTheme="minorHAnsi" w:hAnsiTheme="minorHAnsi" w:cstheme="minorHAnsi"/>
          <w:b/>
          <w:sz w:val="24"/>
          <w:szCs w:val="24"/>
        </w:rPr>
        <w:t>/202</w:t>
      </w:r>
      <w:r w:rsidR="00DA61C7" w:rsidRPr="00941F08">
        <w:rPr>
          <w:rFonts w:asciiTheme="minorHAnsi" w:hAnsiTheme="minorHAnsi" w:cstheme="minorHAnsi"/>
          <w:b/>
          <w:sz w:val="24"/>
          <w:szCs w:val="24"/>
        </w:rPr>
        <w:t>3</w:t>
      </w:r>
      <w:r w:rsidRPr="00941F0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</w:t>
      </w:r>
      <w:r w:rsidR="00DA61C7" w:rsidRPr="00941F08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941F08">
        <w:rPr>
          <w:rFonts w:asciiTheme="minorHAnsi" w:hAnsiTheme="minorHAnsi" w:cstheme="minorHAnsi"/>
          <w:b/>
          <w:sz w:val="24"/>
          <w:szCs w:val="24"/>
        </w:rPr>
        <w:t xml:space="preserve">                                Załącznik nr 1</w:t>
      </w:r>
    </w:p>
    <w:p w14:paraId="27FA1F77" w14:textId="77777777" w:rsidR="00A63F07" w:rsidRPr="00941F08" w:rsidRDefault="00A63F07" w:rsidP="00C31CD2">
      <w:pPr>
        <w:numPr>
          <w:ilvl w:val="8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1F08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195D2AD" w14:textId="77777777" w:rsidR="00A63F07" w:rsidRPr="00941F08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 xml:space="preserve">Nazwa i siedziba Wykonawcy </w:t>
      </w:r>
    </w:p>
    <w:p w14:paraId="2BC00466" w14:textId="51B15730" w:rsidR="00A63F07" w:rsidRPr="00941F08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07596D3" w14:textId="31B75F3F" w:rsidR="00A63F07" w:rsidRPr="00941F08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</w:t>
      </w:r>
      <w:r w:rsidR="00404644" w:rsidRPr="00941F08">
        <w:rPr>
          <w:rFonts w:asciiTheme="minorHAnsi" w:hAnsiTheme="minorHAnsi" w:cstheme="minorHAnsi"/>
          <w:sz w:val="24"/>
          <w:szCs w:val="24"/>
        </w:rPr>
        <w:t>.</w:t>
      </w:r>
    </w:p>
    <w:p w14:paraId="3A27C0FE" w14:textId="77777777" w:rsidR="00A63F07" w:rsidRPr="00941F08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Osoba uprawniona do kontaktu z Zamawiającym (imię, nazwisko, stanowisko):</w:t>
      </w:r>
    </w:p>
    <w:p w14:paraId="2223ADCA" w14:textId="20EFECEE" w:rsidR="00A63F07" w:rsidRPr="00941F08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41F08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............................................................................</w:t>
      </w:r>
    </w:p>
    <w:p w14:paraId="4DCED155" w14:textId="77777777" w:rsidR="00A63F07" w:rsidRPr="00941F08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41F08">
        <w:rPr>
          <w:rFonts w:asciiTheme="minorHAnsi" w:hAnsiTheme="minorHAnsi" w:cstheme="minorHAnsi"/>
          <w:sz w:val="24"/>
          <w:szCs w:val="24"/>
          <w:lang w:val="en-US"/>
        </w:rPr>
        <w:t xml:space="preserve">Nr </w:t>
      </w:r>
      <w:proofErr w:type="spellStart"/>
      <w:r w:rsidRPr="00941F08">
        <w:rPr>
          <w:rFonts w:asciiTheme="minorHAnsi" w:hAnsiTheme="minorHAnsi" w:cstheme="minorHAnsi"/>
          <w:sz w:val="24"/>
          <w:szCs w:val="24"/>
          <w:lang w:val="en-US"/>
        </w:rPr>
        <w:t>tel</w:t>
      </w:r>
      <w:proofErr w:type="spellEnd"/>
      <w:r w:rsidRPr="00941F08">
        <w:rPr>
          <w:rFonts w:asciiTheme="minorHAnsi" w:hAnsiTheme="minorHAnsi" w:cstheme="minorHAnsi"/>
          <w:sz w:val="24"/>
          <w:szCs w:val="24"/>
          <w:lang w:val="en-US"/>
        </w:rPr>
        <w:t>: ................................... e-mail: ................................................</w:t>
      </w:r>
    </w:p>
    <w:p w14:paraId="28E9452B" w14:textId="77777777" w:rsidR="0000110E" w:rsidRPr="00941F08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REGON</w:t>
      </w:r>
      <w:r w:rsidR="0000110E" w:rsidRPr="00941F08">
        <w:rPr>
          <w:rFonts w:asciiTheme="minorHAnsi" w:hAnsiTheme="minorHAnsi" w:cstheme="minorHAnsi"/>
          <w:sz w:val="24"/>
          <w:szCs w:val="24"/>
        </w:rPr>
        <w:t>*</w:t>
      </w:r>
      <w:r w:rsidRPr="00941F08">
        <w:rPr>
          <w:rFonts w:asciiTheme="minorHAnsi" w:hAnsiTheme="minorHAnsi" w:cstheme="minorHAnsi"/>
          <w:sz w:val="24"/>
          <w:szCs w:val="24"/>
        </w:rPr>
        <w:t>: ……………………………………….. NIP</w:t>
      </w:r>
      <w:r w:rsidR="0000110E" w:rsidRPr="00941F08">
        <w:rPr>
          <w:rFonts w:asciiTheme="minorHAnsi" w:hAnsiTheme="minorHAnsi" w:cstheme="minorHAnsi"/>
          <w:sz w:val="24"/>
          <w:szCs w:val="24"/>
        </w:rPr>
        <w:t>*</w:t>
      </w:r>
      <w:r w:rsidRPr="00941F08">
        <w:rPr>
          <w:rFonts w:asciiTheme="minorHAnsi" w:hAnsiTheme="minorHAnsi" w:cstheme="minorHAnsi"/>
          <w:sz w:val="24"/>
          <w:szCs w:val="24"/>
        </w:rPr>
        <w:t>: ………………………………….</w:t>
      </w:r>
    </w:p>
    <w:p w14:paraId="795DD95F" w14:textId="08254AF3" w:rsidR="00A63F07" w:rsidRPr="00941F08" w:rsidRDefault="00621BA5" w:rsidP="00941F08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(</w:t>
      </w:r>
      <w:r w:rsidR="0000110E" w:rsidRPr="00941F08">
        <w:rPr>
          <w:rFonts w:asciiTheme="minorHAnsi" w:hAnsiTheme="minorHAnsi" w:cstheme="minorHAnsi"/>
          <w:sz w:val="24"/>
          <w:szCs w:val="24"/>
        </w:rPr>
        <w:t xml:space="preserve">* - </w:t>
      </w:r>
      <w:r w:rsidRPr="00941F08">
        <w:rPr>
          <w:rFonts w:asciiTheme="minorHAnsi" w:hAnsiTheme="minorHAnsi" w:cstheme="minorHAnsi"/>
          <w:sz w:val="24"/>
          <w:szCs w:val="24"/>
        </w:rPr>
        <w:t>jeżeli dotyczy)</w:t>
      </w:r>
    </w:p>
    <w:p w14:paraId="2069037B" w14:textId="77777777" w:rsidR="00A63F07" w:rsidRPr="00941F08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 xml:space="preserve">Do: </w:t>
      </w:r>
      <w:r w:rsidRPr="00941F08">
        <w:rPr>
          <w:rFonts w:asciiTheme="minorHAnsi" w:hAnsiTheme="minorHAnsi" w:cstheme="minorHAnsi"/>
          <w:b/>
          <w:sz w:val="24"/>
          <w:szCs w:val="24"/>
        </w:rPr>
        <w:t>UNIWERSYTETU MEDYCZNEGO W ŁODZI Al. K</w:t>
      </w:r>
      <w:r w:rsidRPr="00941F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ciuszki 4</w:t>
      </w:r>
    </w:p>
    <w:p w14:paraId="4CB0D934" w14:textId="19B901B4" w:rsidR="00A63F07" w:rsidRPr="00941F08" w:rsidRDefault="00A63F07" w:rsidP="00941F08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spacing w:after="360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color w:val="000000" w:themeColor="text1"/>
          <w:sz w:val="24"/>
          <w:szCs w:val="24"/>
        </w:rPr>
        <w:t>Nawiązując do przeta</w:t>
      </w:r>
      <w:r w:rsidR="00D46D20" w:rsidRPr="00941F08">
        <w:rPr>
          <w:rFonts w:asciiTheme="minorHAnsi" w:hAnsiTheme="minorHAnsi" w:cstheme="minorHAnsi"/>
          <w:color w:val="000000" w:themeColor="text1"/>
          <w:sz w:val="24"/>
          <w:szCs w:val="24"/>
        </w:rPr>
        <w:t>rgu w trybie podstawowym</w:t>
      </w:r>
      <w:r w:rsidRPr="00941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artości po</w:t>
      </w:r>
      <w:r w:rsidR="000222F9" w:rsidRPr="00941F08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r w:rsidRPr="00941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j </w:t>
      </w:r>
      <w:r w:rsidRPr="00941F08">
        <w:rPr>
          <w:rFonts w:asciiTheme="minorHAnsi" w:hAnsiTheme="minorHAnsi" w:cstheme="minorHAnsi"/>
          <w:sz w:val="24"/>
          <w:szCs w:val="24"/>
        </w:rPr>
        <w:t>2</w:t>
      </w:r>
      <w:r w:rsidR="00404644" w:rsidRPr="00941F08">
        <w:rPr>
          <w:rFonts w:asciiTheme="minorHAnsi" w:hAnsiTheme="minorHAnsi" w:cstheme="minorHAnsi"/>
          <w:sz w:val="24"/>
          <w:szCs w:val="24"/>
        </w:rPr>
        <w:t>14</w:t>
      </w:r>
      <w:r w:rsidRPr="00941F08">
        <w:rPr>
          <w:rFonts w:asciiTheme="minorHAnsi" w:hAnsiTheme="minorHAnsi" w:cstheme="minorHAnsi"/>
          <w:sz w:val="24"/>
          <w:szCs w:val="24"/>
        </w:rPr>
        <w:t>.000</w:t>
      </w:r>
      <w:r w:rsidRPr="00941F08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941F08">
        <w:rPr>
          <w:rFonts w:asciiTheme="minorHAnsi" w:hAnsiTheme="minorHAnsi" w:cstheme="minorHAnsi"/>
          <w:sz w:val="24"/>
          <w:szCs w:val="24"/>
        </w:rPr>
        <w:t>euro</w:t>
      </w:r>
      <w:r w:rsidR="00D46D20" w:rsidRPr="00941F08">
        <w:rPr>
          <w:rFonts w:asciiTheme="minorHAnsi" w:hAnsiTheme="minorHAnsi" w:cstheme="minorHAnsi"/>
          <w:sz w:val="24"/>
          <w:szCs w:val="24"/>
        </w:rPr>
        <w:t xml:space="preserve"> na podstawie art. 275 pkt 1 ustawy z dnia 11 września 2019 r. Prawo Zamówień Publicznych zwanej dalej „ustawą PZP” </w:t>
      </w:r>
      <w:r w:rsidRPr="00941F08">
        <w:rPr>
          <w:rFonts w:asciiTheme="minorHAnsi" w:hAnsiTheme="minorHAnsi" w:cstheme="minorHAnsi"/>
          <w:sz w:val="24"/>
          <w:szCs w:val="24"/>
        </w:rPr>
        <w:t xml:space="preserve"> na usługi pn.:</w:t>
      </w:r>
    </w:p>
    <w:p w14:paraId="6219F565" w14:textId="480E8FA6" w:rsidR="00B64F77" w:rsidRPr="00941F08" w:rsidRDefault="00B64F77" w:rsidP="00B64F7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Hlk83805979"/>
      <w:bookmarkStart w:id="1" w:name="_Hlk81311297"/>
      <w:bookmarkStart w:id="2" w:name="_Hlk84598114"/>
      <w:bookmarkStart w:id="3" w:name="_Hlk81819578"/>
      <w:bookmarkStart w:id="4" w:name="_Hlk85539403"/>
      <w:r w:rsidRPr="00941F08">
        <w:rPr>
          <w:rFonts w:asciiTheme="minorHAnsi" w:eastAsia="Calibri" w:hAnsiTheme="minorHAnsi" w:cstheme="minorHAnsi"/>
          <w:b/>
          <w:sz w:val="24"/>
          <w:szCs w:val="24"/>
        </w:rPr>
        <w:t>Świadczenie usługi fizjoterapeutycznej</w:t>
      </w:r>
      <w:r w:rsidR="006C2292" w:rsidRPr="00941F08">
        <w:rPr>
          <w:rFonts w:asciiTheme="minorHAnsi" w:eastAsia="Calibri" w:hAnsiTheme="minorHAnsi" w:cstheme="minorHAnsi"/>
          <w:b/>
          <w:sz w:val="24"/>
          <w:szCs w:val="24"/>
        </w:rPr>
        <w:t xml:space="preserve"> i lekarskiej</w:t>
      </w:r>
      <w:r w:rsidRPr="00941F08">
        <w:rPr>
          <w:rFonts w:asciiTheme="minorHAnsi" w:eastAsia="Calibri" w:hAnsiTheme="minorHAnsi" w:cstheme="minorHAnsi"/>
          <w:b/>
          <w:sz w:val="24"/>
          <w:szCs w:val="24"/>
        </w:rPr>
        <w:t xml:space="preserve"> w fazie eksperymentu medycznego</w:t>
      </w:r>
      <w:bookmarkEnd w:id="0"/>
      <w:r w:rsidRPr="00941F0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bookmarkEnd w:id="1"/>
    </w:p>
    <w:bookmarkEnd w:id="2"/>
    <w:p w14:paraId="2E88DE32" w14:textId="69831D6C" w:rsidR="00A63F07" w:rsidRPr="00941F08" w:rsidRDefault="00B64F77" w:rsidP="00941F08">
      <w:pPr>
        <w:autoSpaceDE w:val="0"/>
        <w:autoSpaceDN w:val="0"/>
        <w:adjustRightInd w:val="0"/>
        <w:spacing w:after="240" w:line="240" w:lineRule="auto"/>
        <w:ind w:left="0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41F08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w ramach projektu </w:t>
      </w:r>
      <w:bookmarkEnd w:id="3"/>
      <w:r w:rsidRPr="00941F08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br/>
        <w:t>„</w:t>
      </w:r>
      <w:proofErr w:type="spellStart"/>
      <w:r w:rsidRPr="00941F08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VRneck</w:t>
      </w:r>
      <w:proofErr w:type="spellEnd"/>
      <w:r w:rsidRPr="00941F08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SOLUTION – Innowacyjny system do diagnostyki, terapii i treningu zaburzeń funkcjonalnych i uszkodzeń części szyjnej i szyjno-piersiowej kręgosłupa”</w:t>
      </w:r>
      <w:bookmarkEnd w:id="4"/>
    </w:p>
    <w:p w14:paraId="37E6996D" w14:textId="2C39A1DC" w:rsidR="0000110E" w:rsidRPr="00941F08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oferujemy wykonanie zamówienia:</w:t>
      </w:r>
    </w:p>
    <w:p w14:paraId="53731079" w14:textId="77777777" w:rsidR="00D46D20" w:rsidRPr="00941F08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5" w:name="_Hlk85798249"/>
      <w:r w:rsidRPr="00941F08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dla Wykonawcy:</w:t>
      </w:r>
    </w:p>
    <w:p w14:paraId="004BC3A2" w14:textId="77777777" w:rsidR="00D46D20" w:rsidRPr="00941F08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85440119"/>
      <w:r w:rsidRPr="00941F08">
        <w:rPr>
          <w:rFonts w:asciiTheme="minorHAnsi" w:hAnsiTheme="minorHAnsi" w:cstheme="minorHAnsi"/>
          <w:b/>
          <w:bCs/>
          <w:sz w:val="24"/>
          <w:szCs w:val="24"/>
        </w:rPr>
        <w:t>W przypadku podmiotów prowadzących działalność gospodarczą przy sporządzeniu oferty należy uwzględnić wszelkie koszty niezbędne do prawidłowej i pełnej realizacji zamówienia, m.in. koszty dojazdu do miejsca realizacji przedmiotu umowy. W stawce godzinnej brutto należy uwzględnić podatek  VAT w należnej wysokości.</w:t>
      </w:r>
    </w:p>
    <w:p w14:paraId="742D3923" w14:textId="2C5A7A25" w:rsidR="006C2292" w:rsidRPr="00941F08" w:rsidRDefault="00D46D20" w:rsidP="00941F08">
      <w:pPr>
        <w:numPr>
          <w:ilvl w:val="0"/>
          <w:numId w:val="10"/>
        </w:numPr>
        <w:spacing w:after="360"/>
        <w:ind w:left="351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sz w:val="24"/>
          <w:szCs w:val="24"/>
        </w:rPr>
        <w:t xml:space="preserve">W przypadku osoby fizycznej nieprowadzącej działalności gospodarczej przy sporządzeniu oferty należy uwzględnić wszelkie koszty niezbędne do prawidłowej i pełnej realizacji zamówienia, m.in. koszty dojazdu do miejsca realizacji przedmiotu umowy. W stawce godzinowej brutto uwzględnić należy  opłaty o charakterze publicznym, takie jak składki na ubezpieczenie społeczne i zdrowotne oraz zaliczkę na podatek dochodowy od osób fizycznych oraz inne przewidziane prawem narzuty na wynagrodzenie o ile wystąpią po </w:t>
      </w:r>
      <w:r w:rsidRPr="00941F0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tronie Zamawiającego, w przypadku i w wysokości prawem przewidzianym. </w:t>
      </w:r>
      <w:bookmarkEnd w:id="6"/>
      <w:r w:rsidRPr="00941F08">
        <w:rPr>
          <w:rFonts w:asciiTheme="minorHAnsi" w:hAnsiTheme="minorHAnsi" w:cstheme="minorHAnsi"/>
          <w:b/>
          <w:bCs/>
          <w:sz w:val="24"/>
          <w:szCs w:val="24"/>
        </w:rPr>
        <w:t>Na dzień ogłoszenia postępowania, stawki ZUS odprowadzane przez Zamawiającego wynoszą 19,64% od wynagrodzenia brutto, w przypadku osób, które nie osiągają minimalnego wynagrodzeni</w:t>
      </w:r>
      <w:bookmarkStart w:id="7" w:name="_Hlk84597861"/>
      <w:bookmarkEnd w:id="5"/>
      <w:r w:rsidR="00941F08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01303DC1" w14:textId="260C9830" w:rsidR="006C2292" w:rsidRPr="00941F08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sz w:val="24"/>
          <w:szCs w:val="24"/>
        </w:rPr>
        <w:t>Pakiet I</w:t>
      </w:r>
    </w:p>
    <w:p w14:paraId="32BDC6A4" w14:textId="77777777" w:rsidR="006C2292" w:rsidRPr="00941F08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  <w:tblCaption w:val="Tabela- Pakiet I"/>
        <w:tblDescription w:val="Opis przedmiotu zamówienia z wyznaczonymi miejscami do wypełnienia kwot oraz potwierdzenia spełniania kryterium oceny ofert."/>
      </w:tblPr>
      <w:tblGrid>
        <w:gridCol w:w="709"/>
        <w:gridCol w:w="2552"/>
        <w:gridCol w:w="1984"/>
        <w:gridCol w:w="1701"/>
        <w:gridCol w:w="2018"/>
      </w:tblGrid>
      <w:tr w:rsidR="006C2292" w:rsidRPr="00941F08" w14:paraId="5BF234B0" w14:textId="77777777" w:rsidTr="00517801">
        <w:trPr>
          <w:trHeight w:val="397"/>
        </w:trPr>
        <w:tc>
          <w:tcPr>
            <w:tcW w:w="709" w:type="dxa"/>
            <w:vAlign w:val="center"/>
          </w:tcPr>
          <w:p w14:paraId="357A5DE4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3270D0C7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D063577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14:paraId="623DE188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7B020D4C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18C51639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6C2292" w:rsidRPr="00941F08" w14:paraId="059DC51C" w14:textId="77777777" w:rsidTr="00517801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5DC35AD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C0423B6" w14:textId="77777777" w:rsidR="006C2292" w:rsidRPr="00941F08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5DD190B" w14:textId="4D717A6D" w:rsidR="006C2292" w:rsidRPr="00941F08" w:rsidRDefault="006C2292" w:rsidP="00DA61C7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a lekarza w trakcie eksperymentu medycznego realizowanego w </w:t>
            </w:r>
            <w:r w:rsidR="00DA61C7" w:rsidRPr="00941F08">
              <w:rPr>
                <w:rFonts w:asciiTheme="minorHAnsi" w:hAnsiTheme="minorHAnsi" w:cstheme="minorHAnsi"/>
                <w:bCs/>
                <w:sz w:val="24"/>
                <w:szCs w:val="24"/>
              </w:rPr>
              <w:t>Samodzielnym Publicznym Zakładzie Opieki Zdrowotnej, Centralny Szpital Kliniczny Uniwersytetu Medycznego w Łodzi, 92-213 Łódź, ul. Pomorska 25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E1677C3" w14:textId="77777777" w:rsidR="006C2292" w:rsidRPr="00941F08" w:rsidRDefault="006C2292" w:rsidP="00517801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EFD5998" w14:textId="439E9F90" w:rsidR="006C2292" w:rsidRPr="00941F08" w:rsidRDefault="002E20AF" w:rsidP="00517801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862E951" w14:textId="77777777" w:rsidR="006C2292" w:rsidRPr="00941F08" w:rsidRDefault="006C2292" w:rsidP="00517801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077F6C" w14:textId="77777777" w:rsidR="006C2292" w:rsidRPr="00941F08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B03538" w14:textId="77777777" w:rsidR="006C2292" w:rsidRPr="00941F08" w:rsidRDefault="006C2292" w:rsidP="006C229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41F08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41F08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41F08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- Pakiet I"/>
        <w:tblDescription w:val="Opis przedmiotu zamówienia z wyznaczonymi miejscami do wypełnienia kwot oraz potwierdzenia spełniania kryterium oceny ofert."/>
      </w:tblPr>
      <w:tblGrid>
        <w:gridCol w:w="6091"/>
        <w:gridCol w:w="1701"/>
        <w:gridCol w:w="1414"/>
      </w:tblGrid>
      <w:tr w:rsidR="006C2292" w:rsidRPr="00941F08" w14:paraId="7A96E7F3" w14:textId="77777777" w:rsidTr="00517801">
        <w:trPr>
          <w:trHeight w:val="1122"/>
        </w:trPr>
        <w:tc>
          <w:tcPr>
            <w:tcW w:w="6091" w:type="dxa"/>
          </w:tcPr>
          <w:p w14:paraId="76F656CB" w14:textId="77777777" w:rsidR="006C2292" w:rsidRPr="00941F08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636CA573" w14:textId="77777777" w:rsidR="006C2292" w:rsidRPr="00941F08" w:rsidRDefault="006C2292" w:rsidP="00517801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specjalista rehabilitacji medycznej.</w:t>
            </w:r>
          </w:p>
        </w:tc>
        <w:tc>
          <w:tcPr>
            <w:tcW w:w="1701" w:type="dxa"/>
          </w:tcPr>
          <w:p w14:paraId="5A1428C8" w14:textId="77777777" w:rsidR="006C2292" w:rsidRPr="00941F08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26D7219" w14:textId="77777777" w:rsidR="006C2292" w:rsidRPr="00941F08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4BBF0312" w14:textId="77777777" w:rsidR="006C2292" w:rsidRPr="00941F08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9E5A925" w14:textId="77777777" w:rsidR="006C2292" w:rsidRPr="00941F08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28EBF822" w14:textId="72BE331F" w:rsidR="00633BF2" w:rsidRPr="00941F08" w:rsidRDefault="006C229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41F08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  <w:bookmarkEnd w:id="7"/>
    </w:p>
    <w:p w14:paraId="3C686AE6" w14:textId="12AE02BB" w:rsidR="00C31CD2" w:rsidRPr="00941F08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sz w:val="24"/>
          <w:szCs w:val="24"/>
        </w:rPr>
        <w:t xml:space="preserve">Pakiet </w:t>
      </w:r>
      <w:r w:rsidR="00B83ACC" w:rsidRPr="00941F08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9B415F" w:rsidRPr="00941F08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6743B1E2" w14:textId="77777777" w:rsidR="00097886" w:rsidRPr="00941F08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um nr 1</w:t>
      </w:r>
      <w:r w:rsidRPr="00941F08">
        <w:rPr>
          <w:rFonts w:asciiTheme="minorHAnsi" w:hAnsiTheme="minorHAnsi" w:cstheme="minorHAnsi"/>
          <w:b/>
          <w:bCs/>
          <w:sz w:val="24"/>
          <w:szCs w:val="24"/>
        </w:rPr>
        <w:t>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  <w:tblCaption w:val="Tabela - Pakiet II"/>
        <w:tblDescription w:val="Opis przedmiotu zamówienia z wyznaczonymi miejscami do wypełnienia kwot oraz potwierdzenia spełniania kryterium oceny ofert."/>
      </w:tblPr>
      <w:tblGrid>
        <w:gridCol w:w="709"/>
        <w:gridCol w:w="2552"/>
        <w:gridCol w:w="1984"/>
        <w:gridCol w:w="1701"/>
        <w:gridCol w:w="2018"/>
      </w:tblGrid>
      <w:tr w:rsidR="00097886" w:rsidRPr="00941F08" w14:paraId="4F58E346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2B0C1CD8" w14:textId="77777777" w:rsidR="00097886" w:rsidRPr="00941F08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ABB59F9" w14:textId="77777777" w:rsidR="00097886" w:rsidRPr="00941F08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BC32086" w14:textId="77777777" w:rsidR="00097886" w:rsidRPr="00941F08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50774E38" w14:textId="67C39CAE" w:rsidR="00E84396" w:rsidRPr="00941F08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0C008CFE" w14:textId="77777777" w:rsidR="00097886" w:rsidRPr="00941F08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0C2DAD2A" w14:textId="012BF8F6" w:rsidR="00097886" w:rsidRPr="00941F08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41F08" w14:paraId="09F07165" w14:textId="77777777" w:rsidTr="00F907F1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13C50E" w14:textId="77777777" w:rsidR="00097886" w:rsidRPr="00941F08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6A23902" w14:textId="77777777" w:rsidR="00521034" w:rsidRPr="00941F08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7B6EA6" w14:textId="3DEB1ECB" w:rsidR="00097886" w:rsidRPr="00941F08" w:rsidRDefault="00521034" w:rsidP="00DA61C7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a fizjoterapeuty w trakcie eksperymentu medycznego realizowanego w </w:t>
            </w:r>
            <w:r w:rsidR="00DA61C7" w:rsidRPr="00941F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środku Profilaktyki i Rehabilitacji CREATOR, ul. M. Kopernika 55a, 90-553 Łód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750917F" w14:textId="77777777" w:rsidR="00097886" w:rsidRPr="00941F08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AA203" w14:textId="45429C4C" w:rsidR="00097886" w:rsidRPr="00941F08" w:rsidRDefault="00DA070E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513,</w:t>
            </w:r>
            <w:r w:rsidR="00593B24" w:rsidRPr="00941F08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55FDA4" w14:textId="77777777" w:rsidR="00097886" w:rsidRPr="00941F08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322E65" w14:textId="77777777" w:rsidR="00097886" w:rsidRPr="00941F08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AB694" w14:textId="77777777" w:rsidR="00097886" w:rsidRPr="00941F08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41F08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41F08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41F08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- Pakiet II"/>
        <w:tblDescription w:val="Opis przedmiotu zamówienia z wyznaczonymi miejscami do wypełnienia kwot oraz potwierdzenia spełniania kryterium oceny ofert."/>
      </w:tblPr>
      <w:tblGrid>
        <w:gridCol w:w="6091"/>
        <w:gridCol w:w="1701"/>
        <w:gridCol w:w="1414"/>
      </w:tblGrid>
      <w:tr w:rsidR="00097886" w:rsidRPr="00941F08" w14:paraId="511FA04B" w14:textId="77777777" w:rsidTr="00025DB9">
        <w:tc>
          <w:tcPr>
            <w:tcW w:w="6091" w:type="dxa"/>
          </w:tcPr>
          <w:p w14:paraId="50AB1618" w14:textId="77777777" w:rsidR="00097886" w:rsidRPr="00941F08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E7B77C0" w14:textId="77777777" w:rsidR="00097886" w:rsidRPr="00941F08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41F08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1ADE334" w14:textId="77777777" w:rsidR="00097886" w:rsidRPr="00941F08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41F0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F235A8" w14:textId="77777777" w:rsidR="00097886" w:rsidRPr="00941F08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139F0" w14:textId="77777777" w:rsidR="00097886" w:rsidRPr="00941F08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B185FBE" w14:textId="77777777" w:rsidR="00097886" w:rsidRPr="00941F08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11DAE4E" w14:textId="4B0ABE5E" w:rsidR="00097886" w:rsidRPr="00941F08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3AB4953E" w14:textId="77777777" w:rsidR="00097886" w:rsidRPr="00941F08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CE3A20" w14:textId="77777777" w:rsidR="00097886" w:rsidRPr="00941F08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E98A5DB" w14:textId="7635FF0D" w:rsidR="00097886" w:rsidRPr="00941F08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41F08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399B6E8" w14:textId="77777777" w:rsidR="0028750F" w:rsidRPr="00941F08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41F08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05D66898" w14:textId="0508A003" w:rsidR="00DA070E" w:rsidRPr="00941F08" w:rsidRDefault="00DA070E" w:rsidP="00DA070E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bookmarkStart w:id="8" w:name="_Hlk85539093"/>
    </w:p>
    <w:p w14:paraId="45554000" w14:textId="2105A424" w:rsidR="00097886" w:rsidRPr="00941F08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941F08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41F08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41F08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41F08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41F08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41F08">
        <w:rPr>
          <w:rFonts w:asciiTheme="minorHAnsi" w:hAnsiTheme="minorHAnsi" w:cstheme="minorHAnsi"/>
          <w:sz w:val="24"/>
          <w:szCs w:val="24"/>
        </w:rPr>
        <w:t>.</w:t>
      </w:r>
      <w:bookmarkEnd w:id="8"/>
    </w:p>
    <w:p w14:paraId="7EA0192F" w14:textId="77777777" w:rsidR="001653B9" w:rsidRPr="00941F08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392EE95" w14:textId="77777777" w:rsidR="00633BF2" w:rsidRPr="00941F08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D194A4E" w14:textId="77777777" w:rsidR="00633BF2" w:rsidRPr="00941F08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14:paraId="39206F84" w14:textId="45F4E88A" w:rsidR="00A63F07" w:rsidRPr="00941F08" w:rsidRDefault="00A63F07" w:rsidP="00C31CD2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Termin płatności: do 30 dni od daty otrzymania faktury</w:t>
      </w:r>
      <w:r w:rsidR="0091678D" w:rsidRPr="00941F08">
        <w:rPr>
          <w:rFonts w:asciiTheme="minorHAnsi" w:hAnsiTheme="minorHAnsi" w:cstheme="minorHAnsi"/>
          <w:sz w:val="24"/>
          <w:szCs w:val="24"/>
        </w:rPr>
        <w:t>/rachunku</w:t>
      </w:r>
      <w:r w:rsidRPr="00941F08">
        <w:rPr>
          <w:rFonts w:asciiTheme="minorHAnsi" w:hAnsiTheme="minorHAnsi" w:cstheme="minorHAnsi"/>
          <w:sz w:val="24"/>
          <w:szCs w:val="24"/>
        </w:rPr>
        <w:t xml:space="preserve"> wystawianej </w:t>
      </w:r>
      <w:r w:rsidR="0091678D" w:rsidRPr="00941F08">
        <w:rPr>
          <w:rFonts w:asciiTheme="minorHAnsi" w:hAnsiTheme="minorHAnsi" w:cstheme="minorHAnsi"/>
          <w:sz w:val="24"/>
          <w:szCs w:val="24"/>
        </w:rPr>
        <w:t>raz na kwartał</w:t>
      </w:r>
      <w:r w:rsidRPr="00941F08">
        <w:rPr>
          <w:rFonts w:asciiTheme="minorHAnsi" w:hAnsiTheme="minorHAnsi" w:cstheme="minorHAnsi"/>
          <w:sz w:val="24"/>
          <w:szCs w:val="24"/>
        </w:rPr>
        <w:t>.</w:t>
      </w:r>
    </w:p>
    <w:p w14:paraId="2C62E642" w14:textId="378D228B" w:rsidR="00A63F07" w:rsidRPr="00941F08" w:rsidRDefault="00A63F07" w:rsidP="00C31CD2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 xml:space="preserve">Oświadczamy, że zapoznaliśmy się ze specyfikacją warunków zamówienia wraz z załącznikami, akceptujemy je i nie wnosimy do nich zastrzeżeń oraz zdobyliśmy konieczne informacje do przygotowania oferty. </w:t>
      </w:r>
    </w:p>
    <w:p w14:paraId="0E37DBFB" w14:textId="27CEEA72" w:rsidR="00A63F07" w:rsidRPr="00941F08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 xml:space="preserve">Oświadczamy, że wzór umowy, stanowiący załącznik nr </w:t>
      </w:r>
      <w:r w:rsidR="004F19B3" w:rsidRPr="00941F08">
        <w:rPr>
          <w:rFonts w:asciiTheme="minorHAnsi" w:hAnsiTheme="minorHAnsi" w:cstheme="minorHAnsi"/>
          <w:sz w:val="24"/>
          <w:szCs w:val="24"/>
        </w:rPr>
        <w:t>4</w:t>
      </w:r>
      <w:r w:rsidRPr="00941F08">
        <w:rPr>
          <w:rFonts w:asciiTheme="minorHAnsi" w:hAnsiTheme="minorHAnsi" w:cstheme="minorHAnsi"/>
          <w:sz w:val="24"/>
          <w:szCs w:val="24"/>
        </w:rPr>
        <w:t xml:space="preserve"> 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0FFEDB51" w14:textId="5735B31B" w:rsidR="00A63F07" w:rsidRPr="00941F08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3F306F91" w14:textId="0C770335" w:rsidR="00A63F07" w:rsidRPr="00941F08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Akceptuję termin wykonania zamówienia określony w SWZ.</w:t>
      </w:r>
    </w:p>
    <w:p w14:paraId="4034EFE8" w14:textId="554D83E7" w:rsidR="00A63F07" w:rsidRPr="00941F08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Oświadczam, że zapoznałem się z Klauzulą informacyjną dotyczącą przetwarzania danych osobowych - opisaną w Rozdziale 20 SWZ.</w:t>
      </w:r>
    </w:p>
    <w:p w14:paraId="3DC0F570" w14:textId="0D1F7257" w:rsidR="00A63F07" w:rsidRPr="00941F08" w:rsidRDefault="00A63F07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4F19B3" w:rsidRPr="00941F08">
        <w:rPr>
          <w:rFonts w:asciiTheme="minorHAnsi" w:hAnsiTheme="minorHAnsi" w:cstheme="minorHAnsi"/>
          <w:b/>
          <w:sz w:val="24"/>
          <w:szCs w:val="24"/>
        </w:rPr>
        <w:t>(Odpowiednie zaznaczyć „X”)</w:t>
      </w:r>
      <w:r w:rsidR="004F19B3" w:rsidRPr="00941F08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222"/>
      </w:tblGrid>
      <w:tr w:rsidR="004F19B3" w:rsidRPr="00941F08" w14:paraId="7302D520" w14:textId="77777777" w:rsidTr="00C263C5">
        <w:trPr>
          <w:jc w:val="center"/>
        </w:trPr>
        <w:tc>
          <w:tcPr>
            <w:tcW w:w="562" w:type="dxa"/>
          </w:tcPr>
          <w:p w14:paraId="22983E8F" w14:textId="77777777" w:rsidR="004F19B3" w:rsidRPr="00941F08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CF66162" w14:textId="4F9464ED" w:rsidR="004F19B3" w:rsidRPr="00941F08" w:rsidRDefault="004F19B3" w:rsidP="00C31CD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Jestem mikroprzedsiębiorstwem (to przedsiębiorstwo, które zatrudnia mniej niż 10 osób i którego roczny obrót lub roczna suma bilansowa nie przekracza 2 milionów EUR)</w:t>
            </w:r>
            <w:r w:rsidR="00BA017E" w:rsidRPr="00941F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941F08" w14:paraId="31C1800F" w14:textId="77777777" w:rsidTr="00C263C5">
        <w:trPr>
          <w:jc w:val="center"/>
        </w:trPr>
        <w:tc>
          <w:tcPr>
            <w:tcW w:w="562" w:type="dxa"/>
          </w:tcPr>
          <w:p w14:paraId="4EB71560" w14:textId="77777777" w:rsidR="004F19B3" w:rsidRPr="00941F08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1D98B4B" w14:textId="4C1B54E3" w:rsidR="004F19B3" w:rsidRPr="00941F08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Jestem małym przedsiębiorstwem (to przedsiębiorstwo, które zatrudnia mniej niż 50 osób i którego roczny obrót lub roczna suma bilansowa nie przekracza 10 milionów EUR)</w:t>
            </w:r>
            <w:r w:rsidR="00BA017E" w:rsidRPr="00941F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941F08" w14:paraId="63CB5A2C" w14:textId="77777777" w:rsidTr="00C263C5">
        <w:trPr>
          <w:jc w:val="center"/>
        </w:trPr>
        <w:tc>
          <w:tcPr>
            <w:tcW w:w="562" w:type="dxa"/>
          </w:tcPr>
          <w:p w14:paraId="675A81AF" w14:textId="77777777" w:rsidR="004F19B3" w:rsidRPr="00941F08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EB43E6A" w14:textId="3C2F4423" w:rsidR="004F19B3" w:rsidRPr="00941F08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Jestem średnim przedsiębiorstwem</w:t>
            </w:r>
            <w:r w:rsidRPr="00941F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</w:tc>
      </w:tr>
      <w:tr w:rsidR="004F19B3" w:rsidRPr="00941F08" w14:paraId="6FAF1FF9" w14:textId="77777777" w:rsidTr="005120A7">
        <w:trPr>
          <w:trHeight w:val="336"/>
          <w:jc w:val="center"/>
        </w:trPr>
        <w:tc>
          <w:tcPr>
            <w:tcW w:w="562" w:type="dxa"/>
          </w:tcPr>
          <w:p w14:paraId="0B4F38F5" w14:textId="77777777" w:rsidR="004F19B3" w:rsidRPr="00941F08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76819B5" w14:textId="6AFDABF7" w:rsidR="004F19B3" w:rsidRPr="00941F08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Jestem dużym przedsiębiorstwem</w:t>
            </w:r>
            <w:r w:rsidR="00BA017E" w:rsidRPr="00941F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941F08" w14:paraId="0F74487F" w14:textId="77777777" w:rsidTr="00C263C5">
        <w:trPr>
          <w:jc w:val="center"/>
        </w:trPr>
        <w:tc>
          <w:tcPr>
            <w:tcW w:w="562" w:type="dxa"/>
          </w:tcPr>
          <w:p w14:paraId="2C6A90F7" w14:textId="77777777" w:rsidR="004F19B3" w:rsidRPr="00941F08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AB93D5F" w14:textId="4A0EFDE6" w:rsidR="004F19B3" w:rsidRPr="00941F08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Prowadzę jednoosobową działalność gospodarczą.</w:t>
            </w:r>
          </w:p>
        </w:tc>
      </w:tr>
      <w:tr w:rsidR="0091678D" w:rsidRPr="00941F08" w14:paraId="6E170F23" w14:textId="77777777" w:rsidTr="00C263C5">
        <w:trPr>
          <w:jc w:val="center"/>
        </w:trPr>
        <w:tc>
          <w:tcPr>
            <w:tcW w:w="562" w:type="dxa"/>
          </w:tcPr>
          <w:p w14:paraId="4C18F15E" w14:textId="77777777" w:rsidR="0091678D" w:rsidRPr="00941F08" w:rsidRDefault="0091678D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3F08B25" w14:textId="068BCB66" w:rsidR="0091678D" w:rsidRPr="00941F08" w:rsidRDefault="0091678D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Nie prowadzę działalności gospodarczej.</w:t>
            </w:r>
          </w:p>
        </w:tc>
      </w:tr>
    </w:tbl>
    <w:p w14:paraId="7C64E1F2" w14:textId="77777777" w:rsidR="004F19B3" w:rsidRPr="00941F08" w:rsidRDefault="004F19B3" w:rsidP="00C31CD2">
      <w:pPr>
        <w:ind w:left="426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7A6977B0" w14:textId="77777777" w:rsidR="004F19B3" w:rsidRPr="00941F08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sz w:val="24"/>
          <w:szCs w:val="24"/>
        </w:rPr>
        <w:t xml:space="preserve">Podwykonawcom </w:t>
      </w:r>
      <w:r w:rsidRPr="00941F08">
        <w:rPr>
          <w:rFonts w:asciiTheme="minorHAnsi" w:hAnsiTheme="minorHAnsi" w:cstheme="minorHAnsi"/>
          <w:bCs/>
          <w:sz w:val="24"/>
          <w:szCs w:val="24"/>
        </w:rPr>
        <w:t>zamierzam powierzyć poniżej wymienione</w:t>
      </w:r>
      <w:r w:rsidRPr="00941F08">
        <w:rPr>
          <w:rFonts w:asciiTheme="minorHAnsi" w:hAnsiTheme="minorHAnsi" w:cstheme="minorHAnsi"/>
          <w:b/>
          <w:bCs/>
          <w:sz w:val="24"/>
          <w:szCs w:val="24"/>
        </w:rPr>
        <w:t xml:space="preserve"> części zamówienia: </w:t>
      </w:r>
    </w:p>
    <w:p w14:paraId="3B21A6E7" w14:textId="77777777" w:rsidR="004F19B3" w:rsidRPr="00941F08" w:rsidRDefault="004F19B3" w:rsidP="00C31CD2">
      <w:pPr>
        <w:tabs>
          <w:tab w:val="left" w:pos="567"/>
        </w:tabs>
        <w:ind w:left="567"/>
        <w:rPr>
          <w:rFonts w:asciiTheme="minorHAnsi" w:hAnsiTheme="minorHAnsi" w:cstheme="minorHAnsi"/>
          <w:i/>
          <w:sz w:val="24"/>
          <w:szCs w:val="24"/>
        </w:rPr>
      </w:pPr>
      <w:r w:rsidRPr="00941F08">
        <w:rPr>
          <w:rFonts w:asciiTheme="minorHAnsi" w:hAnsiTheme="minorHAnsi" w:cstheme="minorHAnsi"/>
          <w:bCs/>
          <w:i/>
          <w:sz w:val="24"/>
          <w:szCs w:val="24"/>
        </w:rPr>
        <w:t>(wypełnić o ile są znani na tym etapie)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4F19B3" w:rsidRPr="00941F08" w14:paraId="53538805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50CD173" w14:textId="77777777" w:rsidR="004F19B3" w:rsidRPr="00941F08" w:rsidRDefault="004F19B3" w:rsidP="00C31CD2">
            <w:pPr>
              <w:ind w:left="142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7CBE0FA" w14:textId="77777777" w:rsidR="004F19B3" w:rsidRPr="00941F08" w:rsidRDefault="004F19B3" w:rsidP="00C31CD2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3829323" w14:textId="77777777" w:rsidR="004F19B3" w:rsidRPr="00941F08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</w:p>
        </w:tc>
      </w:tr>
      <w:tr w:rsidR="004F19B3" w:rsidRPr="00941F08" w14:paraId="3590A45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6960DA5" w14:textId="77777777" w:rsidR="004F19B3" w:rsidRPr="00941F08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5964704" w14:textId="77777777" w:rsidR="004F19B3" w:rsidRPr="00941F08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12F1049" w14:textId="77777777" w:rsidR="004F19B3" w:rsidRPr="00941F08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9B3" w:rsidRPr="00941F08" w14:paraId="148D3BE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8FCDBE6" w14:textId="77777777" w:rsidR="004F19B3" w:rsidRPr="00941F08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78CAE90" w14:textId="77777777" w:rsidR="004F19B3" w:rsidRPr="00941F08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B11CA5E" w14:textId="77777777" w:rsidR="004F19B3" w:rsidRPr="00941F08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0972FF" w14:textId="77777777" w:rsidR="004F19B3" w:rsidRPr="00941F08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3A012A" w14:textId="53772D15" w:rsidR="004F19B3" w:rsidRPr="00941F08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iCs/>
          <w:sz w:val="24"/>
          <w:szCs w:val="24"/>
        </w:rPr>
        <w:t>Dotyczy wykonawców wspólnie ubiegających się o udzielenie zamówienia w zakresie warunku (wykształcenia, kwalifikacji zawodowych lub doświadczenia):</w:t>
      </w:r>
    </w:p>
    <w:p w14:paraId="332FBD40" w14:textId="45B38FD8" w:rsidR="004F19B3" w:rsidRPr="00941F08" w:rsidRDefault="004F19B3" w:rsidP="00C31CD2">
      <w:pPr>
        <w:tabs>
          <w:tab w:val="left" w:pos="567"/>
        </w:tabs>
        <w:autoSpaceDE w:val="0"/>
        <w:autoSpaceDN w:val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941F08">
        <w:rPr>
          <w:rFonts w:asciiTheme="minorHAnsi" w:hAnsiTheme="minorHAnsi" w:cstheme="minorHAnsi"/>
          <w:iCs/>
          <w:sz w:val="24"/>
          <w:szCs w:val="24"/>
        </w:rPr>
        <w:t>Zgodnie z artykułem 117 ust. 4 oświadczam, że poszczególne usługi zostaną wykonane przez:</w:t>
      </w:r>
    </w:p>
    <w:tbl>
      <w:tblPr>
        <w:tblStyle w:val="Tabela-Siatka"/>
        <w:tblW w:w="9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47"/>
        <w:gridCol w:w="5953"/>
      </w:tblGrid>
      <w:tr w:rsidR="004F19B3" w:rsidRPr="00941F08" w14:paraId="20194658" w14:textId="77777777" w:rsidTr="004F19B3">
        <w:tc>
          <w:tcPr>
            <w:tcW w:w="3147" w:type="dxa"/>
          </w:tcPr>
          <w:p w14:paraId="497C0123" w14:textId="77777777" w:rsidR="004F19B3" w:rsidRPr="00941F08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5953" w:type="dxa"/>
          </w:tcPr>
          <w:p w14:paraId="35448118" w14:textId="2F50B16E" w:rsidR="004F19B3" w:rsidRPr="00941F08" w:rsidRDefault="0091678D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</w:t>
            </w:r>
            <w:r w:rsidR="004F19B3" w:rsidRPr="00941F0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ług</w:t>
            </w:r>
          </w:p>
        </w:tc>
      </w:tr>
      <w:tr w:rsidR="004F19B3" w:rsidRPr="00941F08" w14:paraId="6E05F873" w14:textId="77777777" w:rsidTr="004F19B3">
        <w:tc>
          <w:tcPr>
            <w:tcW w:w="3147" w:type="dxa"/>
          </w:tcPr>
          <w:p w14:paraId="04AC6288" w14:textId="77777777" w:rsidR="004F19B3" w:rsidRPr="00941F08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44CB699" w14:textId="77777777" w:rsidR="004F19B3" w:rsidRPr="00941F08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F19B3" w:rsidRPr="00941F08" w14:paraId="0542AA4B" w14:textId="77777777" w:rsidTr="004F19B3">
        <w:tc>
          <w:tcPr>
            <w:tcW w:w="3147" w:type="dxa"/>
          </w:tcPr>
          <w:p w14:paraId="7619510E" w14:textId="77777777" w:rsidR="004F19B3" w:rsidRPr="00941F08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1F08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4477AE6" w14:textId="77777777" w:rsidR="004F19B3" w:rsidRPr="00941F08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29A6B8B6" w14:textId="77777777" w:rsidR="004F19B3" w:rsidRPr="00941F08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8A5F27D" w14:textId="4C7B1A24" w:rsidR="004F19B3" w:rsidRPr="00941F08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41F08">
        <w:rPr>
          <w:rFonts w:asciiTheme="minorHAnsi" w:hAnsiTheme="minorHAnsi" w:cstheme="minorHAnsi"/>
          <w:b/>
          <w:sz w:val="24"/>
          <w:szCs w:val="24"/>
        </w:rPr>
        <w:t>Zobowiązania w przypadku przyznania zamówienia:</w:t>
      </w:r>
    </w:p>
    <w:p w14:paraId="315458BD" w14:textId="77777777" w:rsidR="004F19B3" w:rsidRPr="00941F08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>Zobowiązujemy się do zawarcia umowy w miejscu i terminie wyznaczonym przez Zamawiającego;</w:t>
      </w:r>
    </w:p>
    <w:p w14:paraId="0BDD0E66" w14:textId="77777777" w:rsidR="004F19B3" w:rsidRPr="00941F08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941F08">
        <w:rPr>
          <w:rFonts w:asciiTheme="minorHAnsi" w:hAnsiTheme="minorHAnsi" w:cstheme="minorHAnsi"/>
          <w:sz w:val="24"/>
          <w:szCs w:val="24"/>
        </w:rPr>
        <w:t xml:space="preserve">Osobą upoważnioną do kontaktów z Zamawiającym w sprawach dotyczących realizacji umowy </w:t>
      </w:r>
    </w:p>
    <w:p w14:paraId="3A7E1A53" w14:textId="77777777" w:rsidR="004F19B3" w:rsidRPr="00941F08" w:rsidRDefault="004F19B3" w:rsidP="00C31CD2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12C4AFA2" w14:textId="77777777" w:rsidR="004F19B3" w:rsidRPr="00941F08" w:rsidRDefault="004F19B3" w:rsidP="00C31CD2">
      <w:pPr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941F08">
        <w:rPr>
          <w:rFonts w:asciiTheme="minorHAnsi" w:hAnsiTheme="minorHAnsi" w:cstheme="minorHAnsi"/>
          <w:sz w:val="24"/>
          <w:szCs w:val="24"/>
          <w:lang w:val="en-US"/>
        </w:rPr>
        <w:t>jest..............................................................................................................................</w:t>
      </w:r>
    </w:p>
    <w:p w14:paraId="6AA1CFAD" w14:textId="77777777" w:rsidR="00A63F07" w:rsidRPr="00941F08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A919C1" w14:textId="77777777" w:rsidR="00A63F07" w:rsidRPr="00941F08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4DEF42" w14:textId="2715CDA2" w:rsidR="00A63F07" w:rsidRPr="00941F08" w:rsidRDefault="005B00C9" w:rsidP="00C31CD2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41F08">
        <w:rPr>
          <w:rFonts w:asciiTheme="minorHAnsi" w:hAnsiTheme="minorHAnsi" w:cstheme="minorHAnsi"/>
          <w:b/>
          <w:bCs/>
          <w:sz w:val="24"/>
          <w:szCs w:val="24"/>
        </w:rPr>
        <w:t xml:space="preserve">Formularz musi być podpisany kwalifikowanym podpisem elektronicznym lub podpisem zaufanym </w:t>
      </w:r>
      <w:r w:rsidR="002A2E57" w:rsidRPr="00941F08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941F08">
        <w:rPr>
          <w:rFonts w:asciiTheme="minorHAnsi" w:hAnsiTheme="minorHAnsi" w:cstheme="minorHAnsi"/>
          <w:b/>
          <w:bCs/>
          <w:sz w:val="24"/>
          <w:szCs w:val="24"/>
        </w:rPr>
        <w:t xml:space="preserve"> podpisem osobistym.</w:t>
      </w:r>
    </w:p>
    <w:p w14:paraId="6EE09143" w14:textId="77777777" w:rsidR="00A63F07" w:rsidRPr="00941F08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831B2D3" w14:textId="77777777" w:rsidR="00A63F07" w:rsidRPr="00941F08" w:rsidRDefault="00A63F07" w:rsidP="00C31CD2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AFF00B4" w14:textId="77777777" w:rsidR="00162566" w:rsidRPr="00941F08" w:rsidRDefault="00162566" w:rsidP="00C31CD2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162566" w:rsidRPr="00941F08" w:rsidSect="009642DD">
      <w:headerReference w:type="default" r:id="rId11"/>
      <w:footerReference w:type="default" r:id="rId12"/>
      <w:pgSz w:w="11900" w:h="16838" w:code="9"/>
      <w:pgMar w:top="2127" w:right="1244" w:bottom="884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6E1F" w14:textId="77777777" w:rsidR="00874108" w:rsidRDefault="00874108" w:rsidP="009642DD">
      <w:pPr>
        <w:spacing w:line="240" w:lineRule="auto"/>
      </w:pPr>
      <w:r>
        <w:separator/>
      </w:r>
    </w:p>
  </w:endnote>
  <w:endnote w:type="continuationSeparator" w:id="0">
    <w:p w14:paraId="2C743C25" w14:textId="77777777" w:rsidR="00874108" w:rsidRDefault="00874108" w:rsidP="009642DD">
      <w:pPr>
        <w:spacing w:line="240" w:lineRule="auto"/>
      </w:pPr>
      <w:r>
        <w:continuationSeparator/>
      </w:r>
    </w:p>
  </w:endnote>
  <w:endnote w:type="continuationNotice" w:id="1">
    <w:p w14:paraId="24680A74" w14:textId="77777777" w:rsidR="00874108" w:rsidRDefault="008741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EF7C" w14:textId="4E0D6A74" w:rsidR="009642DD" w:rsidRDefault="007E30E1" w:rsidP="009642DD">
    <w:pPr>
      <w:pStyle w:val="Stopka"/>
      <w:ind w:left="0"/>
    </w:pPr>
    <w:r w:rsidRPr="00553FDE">
      <w:rPr>
        <w:noProof/>
      </w:rPr>
      <w:drawing>
        <wp:inline distT="0" distB="0" distL="0" distR="0" wp14:anchorId="10EE7B80" wp14:editId="02C7B92E">
          <wp:extent cx="585216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440C" w14:textId="77777777" w:rsidR="00874108" w:rsidRDefault="00874108" w:rsidP="009642DD">
      <w:pPr>
        <w:spacing w:line="240" w:lineRule="auto"/>
      </w:pPr>
      <w:r>
        <w:separator/>
      </w:r>
    </w:p>
  </w:footnote>
  <w:footnote w:type="continuationSeparator" w:id="0">
    <w:p w14:paraId="3793F870" w14:textId="77777777" w:rsidR="00874108" w:rsidRDefault="00874108" w:rsidP="009642DD">
      <w:pPr>
        <w:spacing w:line="240" w:lineRule="auto"/>
      </w:pPr>
      <w:r>
        <w:continuationSeparator/>
      </w:r>
    </w:p>
  </w:footnote>
  <w:footnote w:type="continuationNotice" w:id="1">
    <w:p w14:paraId="4489FAF7" w14:textId="77777777" w:rsidR="00874108" w:rsidRDefault="008741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E72" w14:textId="7FB198D5" w:rsidR="009642DD" w:rsidRDefault="007E30E1" w:rsidP="009642DD">
    <w:pPr>
      <w:pStyle w:val="Nagwek"/>
      <w:tabs>
        <w:tab w:val="clear" w:pos="9072"/>
        <w:tab w:val="right" w:pos="9214"/>
      </w:tabs>
      <w:ind w:left="0"/>
    </w:pPr>
    <w:r w:rsidRPr="006104CC">
      <w:rPr>
        <w:noProof/>
      </w:rPr>
      <w:drawing>
        <wp:inline distT="0" distB="0" distL="0" distR="0" wp14:anchorId="483EC721" wp14:editId="3889AD6C">
          <wp:extent cx="5852160" cy="1200785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BC4888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ascii="Tahoma" w:eastAsia="Arial" w:hAnsi="Tahoma" w:cs="Tahoma" w:hint="default"/>
        <w:b w:val="0"/>
        <w:strike w:val="0"/>
        <w:dstrike w:val="0"/>
        <w:color w:val="auto"/>
        <w:sz w:val="18"/>
        <w:szCs w:val="18"/>
      </w:r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E28"/>
    <w:multiLevelType w:val="hybridMultilevel"/>
    <w:tmpl w:val="2B5CB438"/>
    <w:lvl w:ilvl="0" w:tplc="EDF2E300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3CF6"/>
    <w:multiLevelType w:val="hybridMultilevel"/>
    <w:tmpl w:val="828482B8"/>
    <w:lvl w:ilvl="0" w:tplc="CF4E739C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93961501">
    <w:abstractNumId w:val="8"/>
  </w:num>
  <w:num w:numId="2" w16cid:durableId="948514832">
    <w:abstractNumId w:val="4"/>
  </w:num>
  <w:num w:numId="3" w16cid:durableId="1068265474">
    <w:abstractNumId w:val="7"/>
  </w:num>
  <w:num w:numId="4" w16cid:durableId="1150710827">
    <w:abstractNumId w:val="3"/>
  </w:num>
  <w:num w:numId="5" w16cid:durableId="1369332173">
    <w:abstractNumId w:val="5"/>
  </w:num>
  <w:num w:numId="6" w16cid:durableId="1828013291">
    <w:abstractNumId w:val="9"/>
  </w:num>
  <w:num w:numId="7" w16cid:durableId="940602337">
    <w:abstractNumId w:val="1"/>
  </w:num>
  <w:num w:numId="8" w16cid:durableId="1395808771">
    <w:abstractNumId w:val="6"/>
  </w:num>
  <w:num w:numId="9" w16cid:durableId="1395273553">
    <w:abstractNumId w:val="2"/>
  </w:num>
  <w:num w:numId="10" w16cid:durableId="126225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07"/>
    <w:rsid w:val="0000110E"/>
    <w:rsid w:val="000222F9"/>
    <w:rsid w:val="00097886"/>
    <w:rsid w:val="000E0704"/>
    <w:rsid w:val="000F4AAE"/>
    <w:rsid w:val="001135A7"/>
    <w:rsid w:val="00162566"/>
    <w:rsid w:val="001653B9"/>
    <w:rsid w:val="00172378"/>
    <w:rsid w:val="001A2D0F"/>
    <w:rsid w:val="001C3ED8"/>
    <w:rsid w:val="001D4212"/>
    <w:rsid w:val="001E2EA6"/>
    <w:rsid w:val="00284CF0"/>
    <w:rsid w:val="0028750F"/>
    <w:rsid w:val="002A2E57"/>
    <w:rsid w:val="002A79F5"/>
    <w:rsid w:val="002E20AF"/>
    <w:rsid w:val="002E5FBB"/>
    <w:rsid w:val="002F1167"/>
    <w:rsid w:val="003146F9"/>
    <w:rsid w:val="003354E8"/>
    <w:rsid w:val="003815F2"/>
    <w:rsid w:val="00404644"/>
    <w:rsid w:val="00413883"/>
    <w:rsid w:val="00433A28"/>
    <w:rsid w:val="00460D15"/>
    <w:rsid w:val="004B47F4"/>
    <w:rsid w:val="004C4398"/>
    <w:rsid w:val="004F19B3"/>
    <w:rsid w:val="005120A7"/>
    <w:rsid w:val="00521034"/>
    <w:rsid w:val="0052184D"/>
    <w:rsid w:val="00550BB5"/>
    <w:rsid w:val="005516C8"/>
    <w:rsid w:val="00593B24"/>
    <w:rsid w:val="005B00C9"/>
    <w:rsid w:val="005B43C8"/>
    <w:rsid w:val="0060031F"/>
    <w:rsid w:val="00621BA5"/>
    <w:rsid w:val="00633BF2"/>
    <w:rsid w:val="00642B43"/>
    <w:rsid w:val="00663232"/>
    <w:rsid w:val="0069385A"/>
    <w:rsid w:val="006A08B0"/>
    <w:rsid w:val="006C1399"/>
    <w:rsid w:val="006C2292"/>
    <w:rsid w:val="00740368"/>
    <w:rsid w:val="00790500"/>
    <w:rsid w:val="007B4F85"/>
    <w:rsid w:val="007B7992"/>
    <w:rsid w:val="007D134E"/>
    <w:rsid w:val="007E30E1"/>
    <w:rsid w:val="007F601B"/>
    <w:rsid w:val="008067AB"/>
    <w:rsid w:val="00822143"/>
    <w:rsid w:val="0083106C"/>
    <w:rsid w:val="00834899"/>
    <w:rsid w:val="008629F9"/>
    <w:rsid w:val="00874108"/>
    <w:rsid w:val="008B6285"/>
    <w:rsid w:val="0091678D"/>
    <w:rsid w:val="00941F08"/>
    <w:rsid w:val="009642DD"/>
    <w:rsid w:val="00981916"/>
    <w:rsid w:val="009B415F"/>
    <w:rsid w:val="00A63F07"/>
    <w:rsid w:val="00AC063B"/>
    <w:rsid w:val="00AE7691"/>
    <w:rsid w:val="00B00890"/>
    <w:rsid w:val="00B353A7"/>
    <w:rsid w:val="00B64F77"/>
    <w:rsid w:val="00B83ACC"/>
    <w:rsid w:val="00BA017E"/>
    <w:rsid w:val="00BA50C8"/>
    <w:rsid w:val="00C05EE6"/>
    <w:rsid w:val="00C31CD2"/>
    <w:rsid w:val="00C34D90"/>
    <w:rsid w:val="00C54171"/>
    <w:rsid w:val="00C75377"/>
    <w:rsid w:val="00CA5E21"/>
    <w:rsid w:val="00CB5183"/>
    <w:rsid w:val="00D46D20"/>
    <w:rsid w:val="00D61233"/>
    <w:rsid w:val="00DA070E"/>
    <w:rsid w:val="00DA61C7"/>
    <w:rsid w:val="00DE7888"/>
    <w:rsid w:val="00E84396"/>
    <w:rsid w:val="00F50F1B"/>
    <w:rsid w:val="00F9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7568"/>
  <w15:chartTrackingRefBased/>
  <w15:docId w15:val="{7EEF92F1-899D-4CA9-B60A-97D9190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0F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63F07"/>
    <w:pPr>
      <w:spacing w:before="60" w:after="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3F07"/>
    <w:pPr>
      <w:ind w:left="708"/>
    </w:pPr>
  </w:style>
  <w:style w:type="table" w:styleId="Tabela-Siatka">
    <w:name w:val="Table Grid"/>
    <w:basedOn w:val="Standardowy"/>
    <w:uiPriority w:val="59"/>
    <w:rsid w:val="004F1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145fe-030a-46a4-879a-b717c82ea9b2">
      <UserInfo>
        <DisplayName>Jarosław Wyszomirski</DisplayName>
        <AccountId>1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E61C-C7EC-40B2-BE23-6BDE3AF2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39496-6A50-40C2-851F-CDB9C5C4D952}">
  <ds:schemaRefs>
    <ds:schemaRef ds:uri="http://schemas.microsoft.com/office/2006/metadata/properties"/>
    <ds:schemaRef ds:uri="http://schemas.microsoft.com/office/infopath/2007/PartnerControls"/>
    <ds:schemaRef ds:uri="98c145fe-030a-46a4-879a-b717c82ea9b2"/>
  </ds:schemaRefs>
</ds:datastoreItem>
</file>

<file path=customXml/itemProps3.xml><?xml version="1.0" encoding="utf-8"?>
<ds:datastoreItem xmlns:ds="http://schemas.openxmlformats.org/officeDocument/2006/customXml" ds:itemID="{4253F17B-4564-43DC-8CD4-6D900EDD6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E0CB4-0B7E-445F-BEE7-8A6862C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szomirski</dc:creator>
  <cp:keywords/>
  <dc:description/>
  <cp:lastModifiedBy>Jarosław Wyszomirski</cp:lastModifiedBy>
  <cp:revision>19</cp:revision>
  <cp:lastPrinted>2022-01-19T14:41:00Z</cp:lastPrinted>
  <dcterms:created xsi:type="dcterms:W3CDTF">2021-11-19T08:26:00Z</dcterms:created>
  <dcterms:modified xsi:type="dcterms:W3CDTF">2023-08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